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FA" w:rsidRPr="00CB64C1" w:rsidRDefault="00A470FA">
      <w:pPr>
        <w:rPr>
          <w:rFonts w:asciiTheme="minorHAnsi" w:hAnsiTheme="minorHAnsi" w:cstheme="minorHAnsi"/>
          <w:b/>
          <w:sz w:val="32"/>
          <w:szCs w:val="32"/>
        </w:rPr>
      </w:pPr>
      <w:r w:rsidRPr="00CB64C1">
        <w:rPr>
          <w:rFonts w:asciiTheme="minorHAnsi" w:hAnsiTheme="minorHAnsi" w:cstheme="minorHAnsi"/>
          <w:b/>
          <w:sz w:val="32"/>
          <w:szCs w:val="32"/>
        </w:rPr>
        <w:t>DFD – Diagrama de Fluxo de Dados</w:t>
      </w:r>
      <w:r w:rsidR="005601E8" w:rsidRPr="00CB64C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B64C1">
        <w:rPr>
          <w:rFonts w:asciiTheme="minorHAnsi" w:hAnsiTheme="minorHAnsi" w:cstheme="minorHAnsi"/>
          <w:b/>
          <w:sz w:val="32"/>
          <w:szCs w:val="32"/>
        </w:rPr>
        <w:t>– ZEUS</w:t>
      </w:r>
    </w:p>
    <w:p w:rsidR="00A470FA" w:rsidRDefault="00A470FA">
      <w:pPr>
        <w:rPr>
          <w:rFonts w:asciiTheme="minorHAnsi" w:hAnsiTheme="minorHAnsi" w:cstheme="minorHAnsi"/>
          <w:sz w:val="28"/>
          <w:szCs w:val="28"/>
        </w:rPr>
      </w:pPr>
    </w:p>
    <w:p w:rsidR="00707ED3" w:rsidRPr="00CB64C1" w:rsidRDefault="000D3657">
      <w:pPr>
        <w:rPr>
          <w:rFonts w:asciiTheme="minorHAnsi" w:hAnsiTheme="minorHAnsi" w:cstheme="minorHAnsi"/>
          <w:b/>
          <w:sz w:val="28"/>
          <w:szCs w:val="28"/>
        </w:rPr>
      </w:pPr>
      <w:r w:rsidRPr="00CB64C1">
        <w:rPr>
          <w:rFonts w:asciiTheme="minorHAnsi" w:hAnsiTheme="minorHAnsi" w:cstheme="minorHAnsi"/>
          <w:b/>
          <w:sz w:val="28"/>
          <w:szCs w:val="28"/>
        </w:rPr>
        <w:t>Cadastro de Desenhos</w:t>
      </w:r>
    </w:p>
    <w:p w:rsidR="005601E8" w:rsidRDefault="005601E8">
      <w:pPr>
        <w:rPr>
          <w:rFonts w:asciiTheme="minorHAnsi" w:hAnsiTheme="minorHAnsi" w:cstheme="minorHAnsi"/>
        </w:rPr>
      </w:pPr>
    </w:p>
    <w:p w:rsidR="005601E8" w:rsidRDefault="005601E8" w:rsidP="00CB64C1">
      <w:pPr>
        <w:jc w:val="both"/>
        <w:rPr>
          <w:rFonts w:asciiTheme="minorHAnsi" w:hAnsiTheme="minorHAnsi" w:cstheme="minorHAnsi"/>
          <w:b/>
        </w:rPr>
      </w:pPr>
      <w:r w:rsidRPr="00CB64C1">
        <w:rPr>
          <w:rFonts w:asciiTheme="minorHAnsi" w:hAnsiTheme="minorHAnsi" w:cstheme="minorHAnsi"/>
          <w:b/>
        </w:rPr>
        <w:t>Estudo de Caso</w:t>
      </w:r>
    </w:p>
    <w:p w:rsidR="00CB64C1" w:rsidRPr="00CB64C1" w:rsidRDefault="00CB64C1" w:rsidP="00CB64C1">
      <w:pPr>
        <w:jc w:val="both"/>
        <w:rPr>
          <w:rFonts w:asciiTheme="minorHAnsi" w:hAnsiTheme="minorHAnsi" w:cstheme="minorHAnsi"/>
          <w:b/>
        </w:rPr>
      </w:pPr>
    </w:p>
    <w:p w:rsidR="005601E8" w:rsidRDefault="005601E8" w:rsidP="00CB64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s os desenhos utilizados no sistema ZEUS deverão ser cadastrados no formulário de “Cadastro de Desenhos”.</w:t>
      </w:r>
    </w:p>
    <w:p w:rsidR="005601E8" w:rsidRDefault="005601E8" w:rsidP="00CB64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cada revisão do desenho deve-se cadastrar novamente o desenho. O que irá gerar um novo identificador para o desenho/revisão.</w:t>
      </w:r>
    </w:p>
    <w:p w:rsidR="005601E8" w:rsidRDefault="005601E8" w:rsidP="00CB64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esenhos do tipo “Conjunto” não deverão aparecer no formulário de LM – Lista de Materiais</w:t>
      </w:r>
    </w:p>
    <w:p w:rsidR="005601E8" w:rsidRDefault="005601E8">
      <w:pPr>
        <w:rPr>
          <w:rFonts w:asciiTheme="minorHAnsi" w:hAnsiTheme="minorHAnsi" w:cstheme="minorHAnsi"/>
        </w:rPr>
      </w:pPr>
    </w:p>
    <w:p w:rsidR="005601E8" w:rsidRPr="003E4EFF" w:rsidRDefault="005601E8">
      <w:pPr>
        <w:rPr>
          <w:rFonts w:asciiTheme="minorHAnsi" w:hAnsiTheme="minorHAnsi" w:cstheme="minorHAnsi"/>
        </w:rPr>
      </w:pPr>
    </w:p>
    <w:p w:rsidR="000D3657" w:rsidRDefault="000D3657">
      <w:r>
        <w:rPr>
          <w:noProof/>
        </w:rPr>
        <w:drawing>
          <wp:anchor distT="0" distB="0" distL="114300" distR="114300" simplePos="0" relativeHeight="251658240" behindDoc="1" locked="0" layoutInCell="1" allowOverlap="1" wp14:anchorId="3F779E3F" wp14:editId="6AFEB3DF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648200" cy="32670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0D3657" w:rsidRDefault="000D3657"/>
    <w:p w:rsidR="00CB64C1" w:rsidRDefault="00CB64C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Style w:val="ListaClara-nfase2"/>
        <w:tblW w:w="16109" w:type="dxa"/>
        <w:tblLook w:val="0000" w:firstRow="0" w:lastRow="0" w:firstColumn="0" w:lastColumn="0" w:noHBand="0" w:noVBand="0"/>
      </w:tblPr>
      <w:tblGrid>
        <w:gridCol w:w="1613"/>
        <w:gridCol w:w="5221"/>
        <w:gridCol w:w="1244"/>
        <w:gridCol w:w="1246"/>
        <w:gridCol w:w="1999"/>
        <w:gridCol w:w="1782"/>
        <w:gridCol w:w="1360"/>
        <w:gridCol w:w="1644"/>
      </w:tblGrid>
      <w:tr w:rsidR="00C10DA8" w:rsidRPr="00C10DA8" w:rsidTr="0009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left w:val="nil"/>
              <w:right w:val="nil"/>
            </w:tcBorders>
          </w:tcPr>
          <w:p w:rsidR="00C10DA8" w:rsidRPr="00C10DA8" w:rsidRDefault="00C10DA8" w:rsidP="00C10DA8">
            <w:pPr>
              <w:ind w:left="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0DA8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DD – Dicionário de Dados</w:t>
            </w:r>
          </w:p>
        </w:tc>
      </w:tr>
      <w:tr w:rsidR="00094747" w:rsidRPr="00C10DA8" w:rsidTr="0009474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top w:val="single" w:sz="8" w:space="0" w:color="C0504D" w:themeColor="accent2"/>
              <w:left w:val="nil"/>
              <w:bottom w:val="dotted" w:sz="4" w:space="0" w:color="C00000"/>
              <w:right w:val="nil"/>
            </w:tcBorders>
            <w:shd w:val="clear" w:color="C00000" w:fill="F2DBDB" w:themeFill="accent2" w:themeFillTint="33"/>
          </w:tcPr>
          <w:p w:rsidR="00C10DA8" w:rsidRPr="00094747" w:rsidRDefault="00C10DA8" w:rsidP="00094747">
            <w:pPr>
              <w:rPr>
                <w:rFonts w:asciiTheme="minorHAnsi" w:hAnsiTheme="minorHAnsi" w:cstheme="minorHAnsi"/>
                <w:b/>
              </w:rPr>
            </w:pPr>
            <w:r w:rsidRPr="00094747">
              <w:rPr>
                <w:rFonts w:asciiTheme="minorHAnsi" w:hAnsiTheme="minorHAnsi" w:cstheme="minorHAnsi"/>
                <w:b/>
              </w:rPr>
              <w:t xml:space="preserve">Tabela: </w:t>
            </w:r>
            <w:proofErr w:type="spellStart"/>
            <w:proofErr w:type="gramStart"/>
            <w:r w:rsidRPr="00094747">
              <w:rPr>
                <w:rFonts w:asciiTheme="minorHAnsi" w:hAnsiTheme="minorHAnsi" w:cstheme="minorHAnsi"/>
                <w:b/>
              </w:rPr>
              <w:t>tbDesenhos</w:t>
            </w:r>
            <w:proofErr w:type="spellEnd"/>
            <w:proofErr w:type="gramEnd"/>
          </w:p>
        </w:tc>
      </w:tr>
      <w:tr w:rsidR="00094747" w:rsidRPr="00C10DA8" w:rsidTr="0009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ama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omíni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Form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Restrições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66DAC" w:rsidRPr="00C10DA8" w:rsidRDefault="00B66DAC" w:rsidP="00B66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</w:t>
            </w:r>
          </w:p>
        </w:tc>
      </w:tr>
      <w:tr w:rsidR="00094747" w:rsidRPr="00C10DA8" w:rsidTr="000947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desenho</w:t>
            </w:r>
            <w:proofErr w:type="spell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dor únic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 w:rsidP="00FF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B66DAC" w:rsidRPr="00C10DA8" w:rsidRDefault="00B66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xtDesenho</w:t>
            </w:r>
            <w:proofErr w:type="spellEnd"/>
            <w:proofErr w:type="gramEnd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  <w:tr w:rsidR="00094747" w:rsidRPr="00C10DA8" w:rsidTr="0009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atacadastr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ata de cadastr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TPicker1</w:t>
            </w:r>
            <w:proofErr w:type="gramEnd"/>
          </w:p>
        </w:tc>
      </w:tr>
      <w:tr w:rsidR="00094747" w:rsidRPr="00C10DA8" w:rsidTr="000947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odprojet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ódigo de identificação do contrato/projet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xtDesenho</w:t>
            </w:r>
            <w:proofErr w:type="spellEnd"/>
            <w:proofErr w:type="gramEnd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094747" w:rsidRPr="00C10DA8" w:rsidTr="0009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esenh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xtDesenho</w:t>
            </w:r>
            <w:proofErr w:type="spellEnd"/>
            <w:proofErr w:type="gramEnd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</w:tr>
      <w:tr w:rsidR="00094747" w:rsidRPr="00C10DA8" w:rsidTr="000947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revisã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º da revisã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xtDesenho</w:t>
            </w:r>
            <w:proofErr w:type="spellEnd"/>
            <w:proofErr w:type="gramEnd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5)</w:t>
            </w:r>
          </w:p>
        </w:tc>
      </w:tr>
      <w:tr w:rsidR="00094747" w:rsidRPr="00C10DA8" w:rsidTr="0009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escriçã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escriçã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xtDesenho</w:t>
            </w:r>
            <w:proofErr w:type="spellEnd"/>
            <w:proofErr w:type="gramEnd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6)</w:t>
            </w:r>
          </w:p>
        </w:tc>
      </w:tr>
      <w:tr w:rsidR="00094747" w:rsidRPr="00C10DA8" w:rsidTr="000947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ip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dor do tip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12754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1275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3E4EFF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0 – Fabricação</w:t>
            </w:r>
          </w:p>
          <w:p w:rsidR="003E4EFF" w:rsidRPr="00C10DA8" w:rsidRDefault="003E4EFF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 - Conjunt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B66DAC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boDesenho</w:t>
            </w:r>
            <w:proofErr w:type="spellEnd"/>
            <w:proofErr w:type="gramEnd"/>
          </w:p>
        </w:tc>
      </w:tr>
      <w:tr w:rsidR="00094747" w:rsidRPr="00C10DA8" w:rsidTr="0009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B66DAC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ativ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 se está ativo ou i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DF2B4A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har</w:t>
            </w:r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66DAC" w:rsidRPr="00C10DA8" w:rsidRDefault="00DF2B4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66DAC" w:rsidRPr="00C10DA8" w:rsidRDefault="00A470F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heck1</w:t>
            </w:r>
          </w:p>
        </w:tc>
      </w:tr>
      <w:tr w:rsidR="00094747" w:rsidRPr="00C10DA8" w:rsidTr="000947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odcoligada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single" w:sz="8" w:space="0" w:color="C0504D" w:themeColor="accent2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dor da colig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single" w:sz="8" w:space="0" w:color="C0504D" w:themeColor="accent2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bDadosEmpresa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single" w:sz="8" w:space="0" w:color="C0504D" w:themeColor="accent2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single" w:sz="8" w:space="0" w:color="C0504D" w:themeColor="accent2"/>
              <w:right w:val="nil"/>
            </w:tcBorders>
            <w:shd w:val="clear" w:color="auto" w:fill="F2DBDB" w:themeFill="accent2" w:themeFillTint="33"/>
          </w:tcPr>
          <w:p w:rsidR="00A470FA" w:rsidRPr="00C10DA8" w:rsidRDefault="00A470F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0D3657" w:rsidRDefault="000D3657"/>
    <w:p w:rsidR="00915A90" w:rsidRDefault="00915A90"/>
    <w:p w:rsidR="006C7802" w:rsidRDefault="006C780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10DA8" w:rsidRPr="00CB64C1" w:rsidRDefault="00094747" w:rsidP="00C10DA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trole </w:t>
      </w:r>
      <w:r w:rsidR="00C10DA8" w:rsidRPr="00CB64C1">
        <w:rPr>
          <w:rFonts w:asciiTheme="minorHAnsi" w:hAnsiTheme="minorHAnsi" w:cstheme="minorHAnsi"/>
          <w:b/>
          <w:sz w:val="28"/>
          <w:szCs w:val="28"/>
        </w:rPr>
        <w:t>de Desenhos</w:t>
      </w:r>
    </w:p>
    <w:p w:rsidR="00C10DA8" w:rsidRDefault="00C10DA8" w:rsidP="00C10DA8">
      <w:pPr>
        <w:rPr>
          <w:rFonts w:asciiTheme="minorHAnsi" w:hAnsiTheme="minorHAnsi" w:cstheme="minorHAnsi"/>
        </w:rPr>
      </w:pPr>
    </w:p>
    <w:p w:rsidR="00C10DA8" w:rsidRDefault="00C10DA8" w:rsidP="00C10DA8">
      <w:pPr>
        <w:jc w:val="both"/>
        <w:rPr>
          <w:rFonts w:asciiTheme="minorHAnsi" w:hAnsiTheme="minorHAnsi" w:cstheme="minorHAnsi"/>
          <w:b/>
        </w:rPr>
      </w:pPr>
      <w:r w:rsidRPr="00CB64C1">
        <w:rPr>
          <w:rFonts w:asciiTheme="minorHAnsi" w:hAnsiTheme="minorHAnsi" w:cstheme="minorHAnsi"/>
          <w:b/>
        </w:rPr>
        <w:t>Estudo de Caso</w:t>
      </w:r>
    </w:p>
    <w:p w:rsidR="00C10DA8" w:rsidRPr="00CB64C1" w:rsidRDefault="00C10DA8" w:rsidP="00C10DA8">
      <w:pPr>
        <w:jc w:val="both"/>
        <w:rPr>
          <w:rFonts w:asciiTheme="minorHAnsi" w:hAnsiTheme="minorHAnsi" w:cstheme="minorHAnsi"/>
          <w:b/>
        </w:rPr>
      </w:pPr>
    </w:p>
    <w:p w:rsidR="00C10DA8" w:rsidRDefault="00094747" w:rsidP="00C10D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ualmente (16/05/2013) no formulário de Controle de desenhos o usuário digita o nº da FCE, nº do desenho e o nº da revisão</w:t>
      </w:r>
      <w:r w:rsidR="00C70A50">
        <w:rPr>
          <w:rFonts w:asciiTheme="minorHAnsi" w:hAnsiTheme="minorHAnsi" w:cstheme="minorHAnsi"/>
        </w:rPr>
        <w:t xml:space="preserve">, sem que haja </w:t>
      </w:r>
      <w:proofErr w:type="spellStart"/>
      <w:r w:rsidR="00C70A50">
        <w:rPr>
          <w:rFonts w:asciiTheme="minorHAnsi" w:hAnsiTheme="minorHAnsi" w:cstheme="minorHAnsi"/>
        </w:rPr>
        <w:t>consisitências</w:t>
      </w:r>
      <w:proofErr w:type="spellEnd"/>
      <w:r w:rsidR="00C70A50">
        <w:rPr>
          <w:rFonts w:asciiTheme="minorHAnsi" w:hAnsiTheme="minorHAnsi" w:cstheme="minorHAnsi"/>
        </w:rPr>
        <w:t xml:space="preserve"> nos respectivos campos.</w:t>
      </w:r>
    </w:p>
    <w:p w:rsidR="00C70A50" w:rsidRDefault="00C70A50" w:rsidP="00C10D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osta é deixar os campos de Desenho e revisão livres para a digitação, porém, com consistência em ambos.</w:t>
      </w:r>
    </w:p>
    <w:p w:rsidR="00C70A50" w:rsidRDefault="00C70A50" w:rsidP="00C10D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digitar o desenho o sistema deverá verificar se o desenho existe na tabla de desenhos (</w:t>
      </w:r>
      <w:proofErr w:type="spellStart"/>
      <w:proofErr w:type="gramStart"/>
      <w:r>
        <w:rPr>
          <w:rFonts w:asciiTheme="minorHAnsi" w:hAnsiTheme="minorHAnsi" w:cstheme="minorHAnsi"/>
        </w:rPr>
        <w:t>tbDesenhos</w:t>
      </w:r>
      <w:proofErr w:type="spellEnd"/>
      <w:proofErr w:type="gramEnd"/>
      <w:r>
        <w:rPr>
          <w:rFonts w:asciiTheme="minorHAnsi" w:hAnsiTheme="minorHAnsi" w:cstheme="minorHAnsi"/>
        </w:rPr>
        <w:t xml:space="preserve">), caso exista o sistema deverá aceitar o desenho digitado, caso contrário o sistema deverá informar que o desenho não existe na tabela. Ao digitar o nº da revisão o sistema deverá proceder da mesma forma, caso exista o sistema deverá aceitar a revisão digitada, caso contrário o sistema deverá </w:t>
      </w:r>
      <w:r w:rsidR="006C7802">
        <w:rPr>
          <w:rFonts w:asciiTheme="minorHAnsi" w:hAnsiTheme="minorHAnsi" w:cstheme="minorHAnsi"/>
        </w:rPr>
        <w:t>avisar</w:t>
      </w:r>
      <w:r>
        <w:rPr>
          <w:rFonts w:asciiTheme="minorHAnsi" w:hAnsiTheme="minorHAnsi" w:cstheme="minorHAnsi"/>
        </w:rPr>
        <w:t xml:space="preserve"> que a revisão não existe para o desenho informado</w:t>
      </w:r>
      <w:r w:rsidR="006C7802">
        <w:rPr>
          <w:rFonts w:asciiTheme="minorHAnsi" w:hAnsiTheme="minorHAnsi" w:cstheme="minorHAnsi"/>
        </w:rPr>
        <w:t>.</w:t>
      </w:r>
    </w:p>
    <w:p w:rsidR="00915A90" w:rsidRDefault="00915A90"/>
    <w:p w:rsidR="006C7802" w:rsidRDefault="006C780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6915150" cy="31718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p w:rsidR="006C7802" w:rsidRDefault="006C7802"/>
    <w:tbl>
      <w:tblPr>
        <w:tblStyle w:val="ListaClara-nfase2"/>
        <w:tblW w:w="16109" w:type="dxa"/>
        <w:tblLook w:val="0000" w:firstRow="0" w:lastRow="0" w:firstColumn="0" w:lastColumn="0" w:noHBand="0" w:noVBand="0"/>
      </w:tblPr>
      <w:tblGrid>
        <w:gridCol w:w="1613"/>
        <w:gridCol w:w="5221"/>
        <w:gridCol w:w="1244"/>
        <w:gridCol w:w="1246"/>
        <w:gridCol w:w="1999"/>
        <w:gridCol w:w="1782"/>
        <w:gridCol w:w="1360"/>
        <w:gridCol w:w="1644"/>
      </w:tblGrid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left w:val="nil"/>
              <w:right w:val="nil"/>
            </w:tcBorders>
          </w:tcPr>
          <w:p w:rsidR="006C7802" w:rsidRPr="00C10DA8" w:rsidRDefault="006C7802" w:rsidP="00673C07">
            <w:pPr>
              <w:ind w:left="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0DA8">
              <w:rPr>
                <w:rFonts w:asciiTheme="minorHAnsi" w:hAnsiTheme="minorHAnsi" w:cstheme="minorHAnsi"/>
                <w:b/>
                <w:sz w:val="28"/>
                <w:szCs w:val="28"/>
              </w:rPr>
              <w:t>DD – Dicionário de Dados</w:t>
            </w:r>
          </w:p>
        </w:tc>
      </w:tr>
      <w:tr w:rsidR="006C7802" w:rsidRPr="00094747" w:rsidTr="00673C0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top w:val="single" w:sz="8" w:space="0" w:color="C0504D" w:themeColor="accent2"/>
              <w:left w:val="nil"/>
              <w:bottom w:val="dotted" w:sz="4" w:space="0" w:color="C00000"/>
              <w:right w:val="nil"/>
            </w:tcBorders>
            <w:shd w:val="clear" w:color="C00000" w:fill="F2DBDB" w:themeFill="accent2" w:themeFillTint="33"/>
          </w:tcPr>
          <w:p w:rsidR="006C7802" w:rsidRPr="00094747" w:rsidRDefault="006C7802" w:rsidP="006C7802">
            <w:pPr>
              <w:rPr>
                <w:rFonts w:asciiTheme="minorHAnsi" w:hAnsiTheme="minorHAnsi" w:cstheme="minorHAnsi"/>
                <w:b/>
              </w:rPr>
            </w:pPr>
            <w:r w:rsidRPr="00094747">
              <w:rPr>
                <w:rFonts w:asciiTheme="minorHAnsi" w:hAnsiTheme="minorHAnsi" w:cstheme="minorHAnsi"/>
                <w:b/>
              </w:rPr>
              <w:t xml:space="preserve">Tabela: </w:t>
            </w:r>
            <w:proofErr w:type="spellStart"/>
            <w:proofErr w:type="gramStart"/>
            <w:r w:rsidRPr="00094747">
              <w:rPr>
                <w:rFonts w:asciiTheme="minorHAnsi" w:hAnsiTheme="minorHAnsi" w:cstheme="minorHAnsi"/>
                <w:b/>
              </w:rPr>
              <w:t>tb</w:t>
            </w:r>
            <w:r>
              <w:rPr>
                <w:rFonts w:asciiTheme="minorHAnsi" w:hAnsiTheme="minorHAnsi" w:cstheme="minorHAnsi"/>
                <w:b/>
              </w:rPr>
              <w:t>CD</w:t>
            </w:r>
            <w:proofErr w:type="spellEnd"/>
            <w:proofErr w:type="gramEnd"/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ama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omíni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Form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Restrições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cd</w:t>
            </w:r>
            <w:proofErr w:type="spell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cadastro de desenh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1B33C4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fce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D476EB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4C2C08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1B33C4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esenh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1B33C4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visã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47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476EB"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1B33C4" w:rsidP="001B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umeric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1B33C4" w:rsidP="001B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sounit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o unitári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D476EB" w:rsidP="00D4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C7802"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atarecebid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recebiment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4C2C08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DTPicker1</w:t>
            </w:r>
            <w:proofErr w:type="gramEnd"/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ptemp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o previsto para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40A7A" w:rsidP="00640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D476EB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7)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punidade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 de medida do tempo de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40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A7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cbo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suári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ário responsável pelo lançamento dos d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A7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D476EB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8)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ataini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início do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0 – Fabricação</w:t>
            </w:r>
          </w:p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 - Conjunt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4C2C08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DTPicker2</w:t>
            </w:r>
            <w:proofErr w:type="gramEnd"/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atafim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término do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40A7A" w:rsidP="00640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4C2C08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D476EB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DTPic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croqui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cro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40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9)</w:t>
            </w:r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E3404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40A7A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="00E34049">
              <w:rPr>
                <w:rFonts w:asciiTheme="minorHAnsi" w:hAnsiTheme="minorHAnsi" w:cstheme="minorHAnsi"/>
                <w:sz w:val="22"/>
                <w:szCs w:val="22"/>
              </w:rPr>
              <w:t>Aguardando</w:t>
            </w:r>
          </w:p>
          <w:p w:rsidR="00E34049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- </w:t>
            </w:r>
            <w:proofErr w:type="spellStart"/>
            <w:r w:rsidR="00E34049">
              <w:rPr>
                <w:rFonts w:asciiTheme="minorHAnsi" w:hAnsiTheme="minorHAnsi" w:cstheme="minorHAnsi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D476EB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cbo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  <w:tr w:rsidR="006C7802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observaca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40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10)</w:t>
            </w:r>
          </w:p>
        </w:tc>
      </w:tr>
      <w:tr w:rsidR="006C7802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ativ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 se está ativo ou i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2771C3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heck1</w:t>
            </w:r>
          </w:p>
        </w:tc>
      </w:tr>
      <w:tr w:rsidR="006C7802" w:rsidRPr="00C10DA8" w:rsidTr="002771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E3404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detalhista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2771C3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do detalh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40A7A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C7802" w:rsidRPr="00C10DA8" w:rsidRDefault="00D476EB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cbo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6C7802" w:rsidRPr="00C10DA8" w:rsidTr="002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E3404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iddesenh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dor da colig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6C7802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6C7802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6C7802" w:rsidP="00640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b</w:t>
            </w:r>
            <w:r w:rsidR="00640A7A">
              <w:rPr>
                <w:rFonts w:asciiTheme="minorHAnsi" w:hAnsiTheme="minorHAnsi" w:cstheme="minorHAnsi"/>
                <w:sz w:val="22"/>
                <w:szCs w:val="22"/>
              </w:rPr>
              <w:t>Desenh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4C2C08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desenhos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C7802" w:rsidRPr="00C10DA8" w:rsidRDefault="004C2C08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right w:val="nil"/>
            </w:tcBorders>
            <w:shd w:val="clear" w:color="auto" w:fill="FFFFFF" w:themeFill="background1"/>
          </w:tcPr>
          <w:p w:rsidR="006C7802" w:rsidRPr="00C10DA8" w:rsidRDefault="00D476EB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</w:tbl>
    <w:p w:rsidR="0030316D" w:rsidRDefault="0030316D"/>
    <w:p w:rsidR="0030316D" w:rsidRDefault="0030316D">
      <w:r>
        <w:br w:type="page"/>
      </w:r>
    </w:p>
    <w:p w:rsidR="0030316D" w:rsidRPr="00CB64C1" w:rsidRDefault="0030316D" w:rsidP="0030316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Fórmulas de Produtos</w:t>
      </w:r>
    </w:p>
    <w:p w:rsidR="0030316D" w:rsidRDefault="0030316D" w:rsidP="0030316D">
      <w:pPr>
        <w:rPr>
          <w:rFonts w:asciiTheme="minorHAnsi" w:hAnsiTheme="minorHAnsi" w:cstheme="minorHAnsi"/>
        </w:rPr>
      </w:pPr>
    </w:p>
    <w:p w:rsidR="0030316D" w:rsidRDefault="0030316D" w:rsidP="0030316D">
      <w:pPr>
        <w:jc w:val="both"/>
        <w:rPr>
          <w:rFonts w:asciiTheme="minorHAnsi" w:hAnsiTheme="minorHAnsi" w:cstheme="minorHAnsi"/>
          <w:b/>
        </w:rPr>
      </w:pPr>
      <w:r w:rsidRPr="00CB64C1">
        <w:rPr>
          <w:rFonts w:asciiTheme="minorHAnsi" w:hAnsiTheme="minorHAnsi" w:cstheme="minorHAnsi"/>
          <w:b/>
        </w:rPr>
        <w:t>Estudo de Caso</w:t>
      </w:r>
    </w:p>
    <w:p w:rsidR="0030316D" w:rsidRPr="00CB64C1" w:rsidRDefault="0030316D" w:rsidP="0030316D">
      <w:pPr>
        <w:jc w:val="both"/>
        <w:rPr>
          <w:rFonts w:asciiTheme="minorHAnsi" w:hAnsiTheme="minorHAnsi" w:cstheme="minorHAnsi"/>
          <w:b/>
        </w:rPr>
      </w:pPr>
    </w:p>
    <w:p w:rsidR="0030316D" w:rsidRDefault="0030316D" w:rsidP="003031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istema deverá trabalhar com os produtos (matéria-prima) cadastrados no RM </w:t>
      </w:r>
      <w:proofErr w:type="spellStart"/>
      <w:r>
        <w:rPr>
          <w:rFonts w:asciiTheme="minorHAnsi" w:hAnsiTheme="minorHAnsi" w:cstheme="minorHAnsi"/>
        </w:rPr>
        <w:t>Nucleus</w:t>
      </w:r>
      <w:proofErr w:type="spellEnd"/>
      <w:r>
        <w:rPr>
          <w:rFonts w:asciiTheme="minorHAnsi" w:hAnsiTheme="minorHAnsi" w:cstheme="minorHAnsi"/>
        </w:rPr>
        <w:t xml:space="preserve">. Todo e qualquer cadastro de produto deverá ser realizado no RM </w:t>
      </w:r>
      <w:proofErr w:type="spellStart"/>
      <w:r>
        <w:rPr>
          <w:rFonts w:asciiTheme="minorHAnsi" w:hAnsiTheme="minorHAnsi" w:cstheme="minorHAnsi"/>
        </w:rPr>
        <w:t>Nucleus</w:t>
      </w:r>
      <w:proofErr w:type="spellEnd"/>
      <w:r>
        <w:rPr>
          <w:rFonts w:asciiTheme="minorHAnsi" w:hAnsiTheme="minorHAnsi" w:cstheme="minorHAnsi"/>
        </w:rPr>
        <w:t xml:space="preserve">. O sistema da </w:t>
      </w:r>
      <w:proofErr w:type="spellStart"/>
      <w:r>
        <w:rPr>
          <w:rFonts w:asciiTheme="minorHAnsi" w:hAnsiTheme="minorHAnsi" w:cstheme="minorHAnsi"/>
        </w:rPr>
        <w:t>Totvs</w:t>
      </w:r>
      <w:proofErr w:type="spellEnd"/>
      <w:r>
        <w:rPr>
          <w:rFonts w:asciiTheme="minorHAnsi" w:hAnsiTheme="minorHAnsi" w:cstheme="minorHAnsi"/>
        </w:rPr>
        <w:t xml:space="preserve"> não oferece opções para cadastrar as fórmulas para cálculo de peso de matéria-prima e área de pintura. Tais fórmulas deverão ser cadastradas no sistema ZEUS.</w:t>
      </w:r>
    </w:p>
    <w:p w:rsidR="0030316D" w:rsidRDefault="0030316D" w:rsidP="003031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ZEUS irá oferecer a opção de cadastrar as fórmulas para cálculo de peso e área de pintura para cada produto (matéria-prima) cadastrado no RM </w:t>
      </w:r>
      <w:proofErr w:type="spellStart"/>
      <w:r>
        <w:rPr>
          <w:rFonts w:asciiTheme="minorHAnsi" w:hAnsiTheme="minorHAnsi" w:cstheme="minorHAnsi"/>
        </w:rPr>
        <w:t>Nucleus</w:t>
      </w:r>
      <w:proofErr w:type="spellEnd"/>
      <w:r>
        <w:rPr>
          <w:rFonts w:asciiTheme="minorHAnsi" w:hAnsiTheme="minorHAnsi" w:cstheme="minorHAnsi"/>
        </w:rPr>
        <w:t>.</w:t>
      </w:r>
    </w:p>
    <w:p w:rsidR="0030316D" w:rsidRDefault="0030316D" w:rsidP="003031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á de responsabilidade do setor de planejamento identificar o produto sem fórmulas e cadastra-las</w:t>
      </w:r>
      <w:r w:rsidR="00807DB9">
        <w:rPr>
          <w:rFonts w:asciiTheme="minorHAnsi" w:hAnsiTheme="minorHAnsi" w:cstheme="minorHAnsi"/>
        </w:rPr>
        <w:t>.</w:t>
      </w:r>
    </w:p>
    <w:p w:rsidR="00807DB9" w:rsidRDefault="00807DB9" w:rsidP="0030316D">
      <w:pPr>
        <w:jc w:val="both"/>
        <w:rPr>
          <w:rFonts w:asciiTheme="minorHAnsi" w:hAnsiTheme="minorHAnsi" w:cstheme="minorHAnsi"/>
        </w:rPr>
      </w:pPr>
    </w:p>
    <w:p w:rsidR="00807DB9" w:rsidRDefault="00807DB9" w:rsidP="0030316D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BEF95CD" wp14:editId="0CCDC3EB">
            <wp:extent cx="5612130" cy="505079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B9" w:rsidRDefault="00807DB9" w:rsidP="0030316D">
      <w:pPr>
        <w:jc w:val="both"/>
        <w:rPr>
          <w:rFonts w:asciiTheme="minorHAnsi" w:hAnsiTheme="minorHAnsi" w:cstheme="minorHAnsi"/>
        </w:rPr>
      </w:pPr>
    </w:p>
    <w:tbl>
      <w:tblPr>
        <w:tblStyle w:val="ListaClara-nfase2"/>
        <w:tblW w:w="16109" w:type="dxa"/>
        <w:tblLook w:val="0000" w:firstRow="0" w:lastRow="0" w:firstColumn="0" w:lastColumn="0" w:noHBand="0" w:noVBand="0"/>
      </w:tblPr>
      <w:tblGrid>
        <w:gridCol w:w="1611"/>
        <w:gridCol w:w="5197"/>
        <w:gridCol w:w="1242"/>
        <w:gridCol w:w="1245"/>
        <w:gridCol w:w="2037"/>
        <w:gridCol w:w="1777"/>
        <w:gridCol w:w="1359"/>
        <w:gridCol w:w="1641"/>
      </w:tblGrid>
      <w:tr w:rsidR="00807DB9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left w:val="nil"/>
              <w:right w:val="nil"/>
            </w:tcBorders>
          </w:tcPr>
          <w:p w:rsidR="00807DB9" w:rsidRPr="00C10DA8" w:rsidRDefault="00807DB9" w:rsidP="00673C07">
            <w:pPr>
              <w:ind w:left="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0DA8">
              <w:rPr>
                <w:rFonts w:asciiTheme="minorHAnsi" w:hAnsiTheme="minorHAnsi" w:cstheme="minorHAnsi"/>
                <w:b/>
                <w:sz w:val="28"/>
                <w:szCs w:val="28"/>
              </w:rPr>
              <w:t>DD – Dicionário de Dados</w:t>
            </w:r>
          </w:p>
        </w:tc>
      </w:tr>
      <w:tr w:rsidR="00807DB9" w:rsidRPr="00094747" w:rsidTr="00673C0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top w:val="single" w:sz="8" w:space="0" w:color="C0504D" w:themeColor="accent2"/>
              <w:left w:val="nil"/>
              <w:bottom w:val="dotted" w:sz="4" w:space="0" w:color="C00000"/>
              <w:right w:val="nil"/>
            </w:tcBorders>
            <w:shd w:val="clear" w:color="C00000" w:fill="F2DBDB" w:themeFill="accent2" w:themeFillTint="33"/>
          </w:tcPr>
          <w:p w:rsidR="00807DB9" w:rsidRPr="00094747" w:rsidRDefault="00807DB9" w:rsidP="00807DB9">
            <w:pPr>
              <w:rPr>
                <w:rFonts w:asciiTheme="minorHAnsi" w:hAnsiTheme="minorHAnsi" w:cstheme="minorHAnsi"/>
                <w:b/>
              </w:rPr>
            </w:pPr>
            <w:r w:rsidRPr="00094747">
              <w:rPr>
                <w:rFonts w:asciiTheme="minorHAnsi" w:hAnsiTheme="minorHAnsi" w:cstheme="minorHAnsi"/>
                <w:b/>
              </w:rPr>
              <w:t xml:space="preserve">Tabela: </w:t>
            </w:r>
            <w:proofErr w:type="spellStart"/>
            <w:proofErr w:type="gramStart"/>
            <w:r w:rsidRPr="00094747">
              <w:rPr>
                <w:rFonts w:asciiTheme="minorHAnsi" w:hAnsiTheme="minorHAnsi" w:cstheme="minorHAnsi"/>
                <w:b/>
              </w:rPr>
              <w:t>tb</w:t>
            </w:r>
            <w:r>
              <w:rPr>
                <w:rFonts w:asciiTheme="minorHAnsi" w:hAnsiTheme="minorHAnsi" w:cstheme="minorHAnsi"/>
                <w:b/>
              </w:rPr>
              <w:t>Materiais</w:t>
            </w:r>
            <w:proofErr w:type="spellEnd"/>
            <w:proofErr w:type="gramEnd"/>
          </w:p>
        </w:tc>
      </w:tr>
      <w:tr w:rsidR="00807DB9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ama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omíni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Form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Restrições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</w:t>
            </w:r>
          </w:p>
        </w:tc>
      </w:tr>
      <w:tr w:rsidR="00807DB9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dprd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porerm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dbo.tprd</w:t>
            </w:r>
            <w:proofErr w:type="spell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807DB9" w:rsidRPr="00C10DA8" w:rsidRDefault="00807DB9" w:rsidP="0080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07DB9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ormula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34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3449F6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mula de cálculo de peso da matéria-pr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807DB9" w:rsidRPr="00C10DA8" w:rsidRDefault="00807DB9" w:rsidP="0080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807DB9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stpint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tante para cálculo da área de pin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807DB9" w:rsidRPr="00C10DA8" w:rsidRDefault="00807DB9" w:rsidP="0080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07DB9" w:rsidRPr="00C10DA8" w:rsidTr="008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orpint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3449F6" w:rsidP="0034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órmula de cálculo de área de pin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807D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807DB9" w:rsidRPr="00C10DA8" w:rsidRDefault="00807DB9" w:rsidP="0080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07DB9" w:rsidRPr="00C10DA8" w:rsidTr="00807D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bservaca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ervações ger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nil"/>
            </w:tcBorders>
            <w:shd w:val="clear" w:color="auto" w:fill="F2DBDB" w:themeFill="accent2" w:themeFillTint="33"/>
          </w:tcPr>
          <w:p w:rsidR="00807DB9" w:rsidRPr="00C10DA8" w:rsidRDefault="00807DB9" w:rsidP="0080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6C7802" w:rsidRDefault="006C7802"/>
    <w:tbl>
      <w:tblPr>
        <w:tblStyle w:val="ListaClara-nfase2"/>
        <w:tblW w:w="16109" w:type="dxa"/>
        <w:tblLook w:val="0000" w:firstRow="0" w:lastRow="0" w:firstColumn="0" w:lastColumn="0" w:noHBand="0" w:noVBand="0"/>
      </w:tblPr>
      <w:tblGrid>
        <w:gridCol w:w="1526"/>
        <w:gridCol w:w="4599"/>
        <w:gridCol w:w="1187"/>
        <w:gridCol w:w="1219"/>
        <w:gridCol w:w="2037"/>
        <w:gridCol w:w="1655"/>
        <w:gridCol w:w="1327"/>
        <w:gridCol w:w="2559"/>
      </w:tblGrid>
      <w:tr w:rsidR="00807DB9" w:rsidRPr="00094747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left w:val="nil"/>
              <w:bottom w:val="dotted" w:sz="4" w:space="0" w:color="C00000"/>
              <w:right w:val="nil"/>
            </w:tcBorders>
            <w:shd w:val="clear" w:color="C00000" w:fill="F2DBDB" w:themeFill="accent2" w:themeFillTint="33"/>
          </w:tcPr>
          <w:p w:rsidR="00807DB9" w:rsidRPr="00094747" w:rsidRDefault="00807DB9" w:rsidP="00673C07">
            <w:pPr>
              <w:rPr>
                <w:rFonts w:asciiTheme="minorHAnsi" w:hAnsiTheme="minorHAnsi" w:cstheme="minorHAnsi"/>
                <w:b/>
              </w:rPr>
            </w:pPr>
            <w:r w:rsidRPr="00094747">
              <w:rPr>
                <w:rFonts w:asciiTheme="minorHAnsi" w:hAnsiTheme="minorHAnsi" w:cstheme="minorHAnsi"/>
                <w:b/>
              </w:rPr>
              <w:t xml:space="preserve">Tabela: </w:t>
            </w:r>
            <w:proofErr w:type="spellStart"/>
            <w:proofErr w:type="gramStart"/>
            <w:r w:rsidRPr="00094747">
              <w:rPr>
                <w:rFonts w:asciiTheme="minorHAnsi" w:hAnsiTheme="minorHAnsi" w:cstheme="minorHAnsi"/>
                <w:b/>
              </w:rPr>
              <w:t>tb</w:t>
            </w:r>
            <w:r w:rsidR="003449F6">
              <w:rPr>
                <w:rFonts w:asciiTheme="minorHAnsi" w:hAnsiTheme="minorHAnsi" w:cstheme="minorHAnsi"/>
                <w:b/>
              </w:rPr>
              <w:t>Constantes</w:t>
            </w:r>
            <w:proofErr w:type="spellEnd"/>
            <w:proofErr w:type="gramEnd"/>
          </w:p>
        </w:tc>
      </w:tr>
      <w:tr w:rsidR="00807DB9" w:rsidRPr="00C10DA8" w:rsidTr="00344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ama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omínio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Form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Restrições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807DB9" w:rsidRPr="00C10DA8" w:rsidRDefault="00807DB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</w:t>
            </w:r>
          </w:p>
        </w:tc>
      </w:tr>
      <w:tr w:rsidR="00807DB9" w:rsidRPr="00C10DA8" w:rsidTr="0034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dprd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rporerm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dbo.tprd</w:t>
            </w:r>
            <w:proofErr w:type="spellEnd"/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807DB9" w:rsidRPr="00C10DA8" w:rsidRDefault="00807DB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807DB9" w:rsidRPr="00C10DA8" w:rsidRDefault="003449F6" w:rsidP="0034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449F6" w:rsidRPr="00C10DA8" w:rsidTr="00344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alconst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3449F6" w:rsidRPr="00C10DA8" w:rsidRDefault="003449F6" w:rsidP="0034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449F6">
              <w:rPr>
                <w:rFonts w:asciiTheme="minorHAnsi" w:hAnsiTheme="minorHAnsi" w:cstheme="minorHAnsi"/>
                <w:sz w:val="22"/>
                <w:szCs w:val="22"/>
              </w:rPr>
              <w:t>List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Pr="003449F6">
              <w:rPr>
                <w:rFonts w:asciiTheme="minorHAnsi" w:hAnsiTheme="minorHAnsi" w:cstheme="minorHAnsi"/>
                <w:sz w:val="22"/>
                <w:szCs w:val="22"/>
              </w:rPr>
              <w:t xml:space="preserve">.CHeaders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449F6" w:rsidRPr="00C10DA8" w:rsidTr="0034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3449F6" w:rsidRPr="00C10DA8" w:rsidRDefault="003449F6" w:rsidP="0034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449F6">
              <w:rPr>
                <w:rFonts w:asciiTheme="minorHAnsi" w:hAnsiTheme="minorHAnsi" w:cstheme="minorHAnsi"/>
                <w:sz w:val="22"/>
                <w:szCs w:val="22"/>
              </w:rPr>
              <w:t>ListView1</w:t>
            </w:r>
            <w:proofErr w:type="gramEnd"/>
            <w:r w:rsidRPr="003449F6">
              <w:rPr>
                <w:rFonts w:asciiTheme="minorHAnsi" w:hAnsiTheme="minorHAnsi" w:cstheme="minorHAnsi"/>
                <w:sz w:val="22"/>
                <w:szCs w:val="22"/>
              </w:rPr>
              <w:t xml:space="preserve">.CHeaders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449F6" w:rsidRPr="00C10DA8" w:rsidTr="00344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dseq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</w:tcPr>
          <w:p w:rsidR="003449F6" w:rsidRPr="00C10DA8" w:rsidRDefault="003449F6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nil"/>
            </w:tcBorders>
          </w:tcPr>
          <w:p w:rsidR="003449F6" w:rsidRPr="00C10DA8" w:rsidRDefault="003449F6" w:rsidP="0034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449F6">
              <w:rPr>
                <w:rFonts w:asciiTheme="minorHAnsi" w:hAnsiTheme="minorHAnsi" w:cstheme="minorHAnsi"/>
                <w:sz w:val="22"/>
                <w:szCs w:val="22"/>
              </w:rPr>
              <w:t>ListView1</w:t>
            </w:r>
            <w:proofErr w:type="gramEnd"/>
            <w:r w:rsidRPr="003449F6">
              <w:rPr>
                <w:rFonts w:asciiTheme="minorHAnsi" w:hAnsiTheme="minorHAnsi" w:cstheme="minorHAnsi"/>
                <w:sz w:val="22"/>
                <w:szCs w:val="22"/>
              </w:rPr>
              <w:t xml:space="preserve">.CHeaders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807DB9" w:rsidRDefault="00807DB9"/>
    <w:tbl>
      <w:tblPr>
        <w:tblStyle w:val="ListaClara-nfase2"/>
        <w:tblW w:w="16109" w:type="dxa"/>
        <w:tblLook w:val="0000" w:firstRow="0" w:lastRow="0" w:firstColumn="0" w:lastColumn="0" w:noHBand="0" w:noVBand="0"/>
      </w:tblPr>
      <w:tblGrid>
        <w:gridCol w:w="1526"/>
        <w:gridCol w:w="4599"/>
        <w:gridCol w:w="1187"/>
        <w:gridCol w:w="1219"/>
        <w:gridCol w:w="2037"/>
        <w:gridCol w:w="1655"/>
        <w:gridCol w:w="1327"/>
        <w:gridCol w:w="2559"/>
      </w:tblGrid>
      <w:tr w:rsidR="00B57A99" w:rsidRPr="00094747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left w:val="nil"/>
              <w:bottom w:val="dotted" w:sz="4" w:space="0" w:color="C00000"/>
              <w:right w:val="nil"/>
            </w:tcBorders>
            <w:shd w:val="clear" w:color="C00000" w:fill="F2DBDB" w:themeFill="accent2" w:themeFillTint="33"/>
          </w:tcPr>
          <w:p w:rsidR="00B57A99" w:rsidRPr="00094747" w:rsidRDefault="00B57A99" w:rsidP="00B57A99">
            <w:pPr>
              <w:rPr>
                <w:rFonts w:asciiTheme="minorHAnsi" w:hAnsiTheme="minorHAnsi" w:cstheme="minorHAnsi"/>
                <w:b/>
              </w:rPr>
            </w:pPr>
            <w:r w:rsidRPr="00094747">
              <w:rPr>
                <w:rFonts w:asciiTheme="minorHAnsi" w:hAnsiTheme="minorHAnsi" w:cstheme="minorHAnsi"/>
                <w:b/>
              </w:rPr>
              <w:t xml:space="preserve">Tabela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CORPORERM.</w:t>
            </w:r>
            <w:proofErr w:type="gramEnd"/>
            <w:r>
              <w:rPr>
                <w:rFonts w:asciiTheme="minorHAnsi" w:hAnsiTheme="minorHAnsi" w:cstheme="minorHAnsi"/>
                <w:b/>
              </w:rPr>
              <w:t>dbo.</w:t>
            </w:r>
            <w:r w:rsidRPr="00094747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PRD</w:t>
            </w:r>
            <w:proofErr w:type="spellEnd"/>
          </w:p>
        </w:tc>
      </w:tr>
      <w:tr w:rsidR="00B57A99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ama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omínio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Form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Restrições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</w:t>
            </w:r>
          </w:p>
        </w:tc>
      </w:tr>
      <w:tr w:rsidR="00B57A99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dprd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57A99" w:rsidRPr="00C10DA8" w:rsidTr="00B57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digoprd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ódigo do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B57A99" w:rsidRPr="00C10DA8" w:rsidRDefault="00B57A99" w:rsidP="00B57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57A99" w:rsidRPr="00C10DA8" w:rsidTr="00B5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tcBorders>
              <w:top w:val="dotted" w:sz="4" w:space="0" w:color="C00000"/>
              <w:left w:val="nil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omefantasia</w:t>
            </w:r>
            <w:proofErr w:type="spellEnd"/>
            <w:proofErr w:type="gramEnd"/>
          </w:p>
        </w:tc>
        <w:tc>
          <w:tcPr>
            <w:tcW w:w="459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do 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7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1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7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B57A99" w:rsidRPr="00C10DA8" w:rsidRDefault="00B57A99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9" w:type="dxa"/>
            <w:tcBorders>
              <w:top w:val="dotted" w:sz="4" w:space="0" w:color="C00000"/>
              <w:left w:val="dotted" w:sz="4" w:space="0" w:color="C00000"/>
              <w:bottom w:val="single" w:sz="4" w:space="0" w:color="C00000"/>
              <w:right w:val="nil"/>
            </w:tcBorders>
            <w:shd w:val="clear" w:color="auto" w:fill="F2DBDB" w:themeFill="accent2" w:themeFillTint="33"/>
          </w:tcPr>
          <w:p w:rsidR="00B57A99" w:rsidRPr="00C10DA8" w:rsidRDefault="00B57A99" w:rsidP="00B5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xtcadastro</w:t>
            </w:r>
            <w:proofErr w:type="spell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B57A99" w:rsidRDefault="00B57A99"/>
    <w:p w:rsidR="008213DC" w:rsidRDefault="008213DC"/>
    <w:p w:rsidR="008213DC" w:rsidRDefault="008213DC">
      <w:r>
        <w:br w:type="page"/>
      </w:r>
    </w:p>
    <w:p w:rsidR="008213DC" w:rsidRPr="00CB64C1" w:rsidRDefault="008213DC" w:rsidP="008213D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Lista de Materiais</w:t>
      </w:r>
    </w:p>
    <w:p w:rsidR="008213DC" w:rsidRDefault="008213DC" w:rsidP="008213DC">
      <w:pPr>
        <w:rPr>
          <w:rFonts w:asciiTheme="minorHAnsi" w:hAnsiTheme="minorHAnsi" w:cstheme="minorHAnsi"/>
        </w:rPr>
      </w:pPr>
    </w:p>
    <w:p w:rsidR="008213DC" w:rsidRDefault="008213DC" w:rsidP="008213DC">
      <w:pPr>
        <w:jc w:val="both"/>
        <w:rPr>
          <w:rFonts w:asciiTheme="minorHAnsi" w:hAnsiTheme="minorHAnsi" w:cstheme="minorHAnsi"/>
          <w:b/>
        </w:rPr>
      </w:pPr>
      <w:r w:rsidRPr="00CB64C1">
        <w:rPr>
          <w:rFonts w:asciiTheme="minorHAnsi" w:hAnsiTheme="minorHAnsi" w:cstheme="minorHAnsi"/>
          <w:b/>
        </w:rPr>
        <w:t>Estudo de Caso</w:t>
      </w:r>
    </w:p>
    <w:p w:rsidR="008213DC" w:rsidRPr="00CB64C1" w:rsidRDefault="008213DC" w:rsidP="008213DC">
      <w:pPr>
        <w:jc w:val="both"/>
        <w:rPr>
          <w:rFonts w:asciiTheme="minorHAnsi" w:hAnsiTheme="minorHAnsi" w:cstheme="minorHAnsi"/>
          <w:b/>
        </w:rPr>
      </w:pPr>
    </w:p>
    <w:p w:rsidR="008213DC" w:rsidRDefault="008213DC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M – Lista de Materiais é um formulário que deverá atender às necessidades do setor de Planejamento para realizar o levantamento de toda a matéria prima que será utilizada em um determinado projeto no decorrer de seu andamento.</w:t>
      </w:r>
    </w:p>
    <w:p w:rsidR="008213DC" w:rsidRDefault="008213DC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formulário deverá fornecer todos os dados necessários para calcular peso e área de pintura de todos os materiais nele listados.</w:t>
      </w:r>
    </w:p>
    <w:p w:rsidR="008213DC" w:rsidRDefault="008213DC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que todos os cálculos sejam realizados com precisão, todos os materiais listados na LM deverão ter sua fórmula cadastrada corretamente no módulo de fórmula de produtos.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ormulário deverão ser informados os seguintes dados: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º da FCE;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º da LM;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ção da LM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dos do cliente;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ções do desenho principal (as informações deverão vir da tabela de cadastro de desenhos);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ções do produto (as informações deverão vir da tabela de cadastro de produtos e da tabela de cadastro de fórmulas (TOTVS/ZEUS));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ções dos desenhos de conjunto (Os desenhos de conjunto deverão ser cadastrados no mesmo formulário, na aba destinada a esse fim. Os desenhos de conjunto cadastrados somente serão visualizados nas </w:t>
      </w:r>
      <w:proofErr w:type="spellStart"/>
      <w:r>
        <w:rPr>
          <w:rFonts w:asciiTheme="minorHAnsi" w:hAnsiTheme="minorHAnsi" w:cstheme="minorHAnsi"/>
        </w:rPr>
        <w:t>LM’s</w:t>
      </w:r>
      <w:proofErr w:type="spellEnd"/>
      <w:r>
        <w:rPr>
          <w:rFonts w:asciiTheme="minorHAnsi" w:hAnsiTheme="minorHAnsi" w:cstheme="minorHAnsi"/>
        </w:rPr>
        <w:t xml:space="preserve"> com o mesmo nº de FCE).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mensão do produto (variáveis para servirão como base de cálculo de peso e área de pintura de cada produto)</w:t>
      </w:r>
    </w:p>
    <w:p w:rsidR="00B85793" w:rsidRDefault="00B85793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mo da matéria prima listada na LM</w:t>
      </w:r>
    </w:p>
    <w:p w:rsidR="008213DC" w:rsidRDefault="008213DC" w:rsidP="008213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deverá apresentar um modelo de formulário de entrada de dados conforme imagem abaixo</w:t>
      </w:r>
    </w:p>
    <w:p w:rsidR="008213DC" w:rsidRDefault="008213DC"/>
    <w:p w:rsidR="008213DC" w:rsidRDefault="008213DC">
      <w:r>
        <w:rPr>
          <w:noProof/>
        </w:rPr>
        <w:lastRenderedPageBreak/>
        <w:drawing>
          <wp:inline distT="0" distB="0" distL="0" distR="0" wp14:anchorId="19870F94" wp14:editId="5E3CF0A6">
            <wp:extent cx="5612130" cy="316928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07" w:rsidRDefault="00673C07"/>
    <w:tbl>
      <w:tblPr>
        <w:tblStyle w:val="ListaClara-nfase2"/>
        <w:tblW w:w="16109" w:type="dxa"/>
        <w:tblLook w:val="0000" w:firstRow="0" w:lastRow="0" w:firstColumn="0" w:lastColumn="0" w:noHBand="0" w:noVBand="0"/>
      </w:tblPr>
      <w:tblGrid>
        <w:gridCol w:w="1613"/>
        <w:gridCol w:w="5221"/>
        <w:gridCol w:w="1244"/>
        <w:gridCol w:w="1246"/>
        <w:gridCol w:w="1999"/>
        <w:gridCol w:w="1782"/>
        <w:gridCol w:w="1360"/>
        <w:gridCol w:w="1644"/>
      </w:tblGrid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left w:val="nil"/>
              <w:right w:val="nil"/>
            </w:tcBorders>
          </w:tcPr>
          <w:p w:rsidR="00673C07" w:rsidRPr="00C10DA8" w:rsidRDefault="00673C07" w:rsidP="00673C07">
            <w:pPr>
              <w:ind w:left="1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0DA8">
              <w:rPr>
                <w:rFonts w:asciiTheme="minorHAnsi" w:hAnsiTheme="minorHAnsi" w:cstheme="minorHAnsi"/>
                <w:b/>
                <w:sz w:val="28"/>
                <w:szCs w:val="28"/>
              </w:rPr>
              <w:t>DD – Dicionário de Dados</w:t>
            </w:r>
          </w:p>
        </w:tc>
      </w:tr>
      <w:tr w:rsidR="00673C07" w:rsidRPr="00094747" w:rsidTr="00673C0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9" w:type="dxa"/>
            <w:gridSpan w:val="8"/>
            <w:tcBorders>
              <w:top w:val="single" w:sz="8" w:space="0" w:color="C0504D" w:themeColor="accent2"/>
              <w:left w:val="nil"/>
              <w:bottom w:val="dotted" w:sz="4" w:space="0" w:color="C00000"/>
              <w:right w:val="nil"/>
            </w:tcBorders>
            <w:shd w:val="clear" w:color="C00000" w:fill="F2DBDB" w:themeFill="accent2" w:themeFillTint="33"/>
          </w:tcPr>
          <w:p w:rsidR="00673C07" w:rsidRPr="00094747" w:rsidRDefault="00673C07" w:rsidP="00673C07">
            <w:pPr>
              <w:rPr>
                <w:rFonts w:asciiTheme="minorHAnsi" w:hAnsiTheme="minorHAnsi" w:cstheme="minorHAnsi"/>
                <w:b/>
              </w:rPr>
            </w:pPr>
            <w:r w:rsidRPr="00094747">
              <w:rPr>
                <w:rFonts w:asciiTheme="minorHAnsi" w:hAnsiTheme="minorHAnsi" w:cstheme="minorHAnsi"/>
                <w:b/>
              </w:rPr>
              <w:t xml:space="preserve">Tabela: </w:t>
            </w:r>
            <w:proofErr w:type="spellStart"/>
            <w:proofErr w:type="gramStart"/>
            <w:r w:rsidRPr="00094747">
              <w:rPr>
                <w:rFonts w:asciiTheme="minorHAnsi" w:hAnsiTheme="minorHAnsi" w:cstheme="minorHAnsi"/>
                <w:b/>
              </w:rPr>
              <w:t>tb</w:t>
            </w:r>
            <w:r>
              <w:rPr>
                <w:rFonts w:asciiTheme="minorHAnsi" w:hAnsiTheme="minorHAnsi" w:cstheme="minorHAnsi"/>
                <w:b/>
              </w:rPr>
              <w:t>FO</w:t>
            </w:r>
            <w:bookmarkStart w:id="0" w:name="_GoBack"/>
            <w:bookmarkEnd w:id="0"/>
            <w:proofErr w:type="spellEnd"/>
            <w:proofErr w:type="gramEnd"/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Tama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Domíni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Form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sz w:val="22"/>
                <w:szCs w:val="22"/>
              </w:rPr>
              <w:t>Restrições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io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cd</w:t>
            </w:r>
            <w:proofErr w:type="spell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cadastro de desenh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fce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esenh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visã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bprojetos</w:t>
            </w:r>
            <w:proofErr w:type="spell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umeric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1B3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pesounit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o unitári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atarecebid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recebimento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DTPicker1</w:t>
            </w:r>
            <w:proofErr w:type="gramEnd"/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ptemp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o previsto para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7)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punidade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 de medida do tempo de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cbo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suári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ário responsável pelo lançamento dos d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8)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ataini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início do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0 – Fabricação</w:t>
            </w:r>
          </w:p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 - Conjunto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DTPicker2</w:t>
            </w:r>
            <w:proofErr w:type="gramEnd"/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C7802">
              <w:rPr>
                <w:rFonts w:asciiTheme="minorHAnsi" w:hAnsiTheme="minorHAnsi" w:cstheme="minorHAnsi"/>
                <w:sz w:val="22"/>
                <w:szCs w:val="22"/>
              </w:rPr>
              <w:t>datafim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e término do detalh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DTPic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croqui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dor do cro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9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do dese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- Aguardando</w:t>
            </w:r>
          </w:p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OT 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cbo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observaca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ex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10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ivo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 se está ativo ou in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771C3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Check1</w:t>
            </w:r>
          </w:p>
        </w:tc>
      </w:tr>
      <w:tr w:rsidR="00673C07" w:rsidRPr="00C10DA8" w:rsidTr="00673C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detalhista</w:t>
            </w:r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do detalh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varchar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shd w:val="clear" w:color="auto" w:fill="F2DBDB" w:themeFill="accent2" w:themeFillTint="33"/>
          </w:tcPr>
          <w:p w:rsidR="00673C07" w:rsidRPr="00C10DA8" w:rsidRDefault="00673C07" w:rsidP="0067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cbo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673C07" w:rsidRPr="00C10DA8" w:rsidTr="0067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dxa"/>
            <w:tcBorders>
              <w:top w:val="dotted" w:sz="4" w:space="0" w:color="C00000"/>
              <w:left w:val="nil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E34049">
              <w:rPr>
                <w:rFonts w:asciiTheme="minorHAnsi" w:hAnsiTheme="minorHAnsi" w:cstheme="minorHAnsi"/>
                <w:sz w:val="22"/>
                <w:szCs w:val="22"/>
              </w:rPr>
              <w:t>iddesenho</w:t>
            </w:r>
            <w:proofErr w:type="spellEnd"/>
            <w:proofErr w:type="gramEnd"/>
          </w:p>
        </w:tc>
        <w:tc>
          <w:tcPr>
            <w:tcW w:w="5221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dentificador da colig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9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10DA8">
              <w:rPr>
                <w:rFonts w:asciiTheme="minorHAnsi" w:hAnsiTheme="minorHAnsi" w:cstheme="minorHAnsi"/>
                <w:sz w:val="22"/>
                <w:szCs w:val="22"/>
              </w:rPr>
              <w:t>t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enhos</w:t>
            </w:r>
            <w:proofErr w:type="spellEnd"/>
            <w:proofErr w:type="gramEnd"/>
          </w:p>
        </w:tc>
        <w:tc>
          <w:tcPr>
            <w:tcW w:w="1782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bdesenhos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0" w:type="dxa"/>
            <w:tcBorders>
              <w:top w:val="dotted" w:sz="4" w:space="0" w:color="C00000"/>
              <w:left w:val="dotted" w:sz="4" w:space="0" w:color="C00000"/>
              <w:right w:val="dotted" w:sz="4" w:space="0" w:color="C00000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</w:t>
            </w:r>
          </w:p>
        </w:tc>
        <w:tc>
          <w:tcPr>
            <w:tcW w:w="1644" w:type="dxa"/>
            <w:tcBorders>
              <w:top w:val="dotted" w:sz="4" w:space="0" w:color="C00000"/>
              <w:left w:val="dotted" w:sz="4" w:space="0" w:color="C00000"/>
              <w:right w:val="nil"/>
            </w:tcBorders>
            <w:shd w:val="clear" w:color="auto" w:fill="FFFFFF" w:themeFill="background1"/>
          </w:tcPr>
          <w:p w:rsidR="00673C07" w:rsidRPr="00C10DA8" w:rsidRDefault="00673C07" w:rsidP="0067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476EB">
              <w:rPr>
                <w:rFonts w:asciiTheme="minorHAnsi" w:hAnsiTheme="minorHAnsi" w:cstheme="minorHAnsi"/>
                <w:sz w:val="22"/>
                <w:szCs w:val="22"/>
              </w:rPr>
              <w:t>txtContD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(0)</w:t>
            </w:r>
          </w:p>
        </w:tc>
      </w:tr>
    </w:tbl>
    <w:p w:rsidR="00673C07" w:rsidRDefault="00673C07"/>
    <w:sectPr w:rsidR="00673C07" w:rsidSect="003449F6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57"/>
    <w:rsid w:val="00006F32"/>
    <w:rsid w:val="00094747"/>
    <w:rsid w:val="00097804"/>
    <w:rsid w:val="000D3657"/>
    <w:rsid w:val="00127549"/>
    <w:rsid w:val="001B33C4"/>
    <w:rsid w:val="00214F03"/>
    <w:rsid w:val="00254ABD"/>
    <w:rsid w:val="002771C3"/>
    <w:rsid w:val="0030316D"/>
    <w:rsid w:val="003449F6"/>
    <w:rsid w:val="003E4EFF"/>
    <w:rsid w:val="004C2C08"/>
    <w:rsid w:val="005601E8"/>
    <w:rsid w:val="00640A7A"/>
    <w:rsid w:val="00673C07"/>
    <w:rsid w:val="006C7802"/>
    <w:rsid w:val="00707ED3"/>
    <w:rsid w:val="00807DB9"/>
    <w:rsid w:val="008213DC"/>
    <w:rsid w:val="008C347F"/>
    <w:rsid w:val="008D62EA"/>
    <w:rsid w:val="00915A90"/>
    <w:rsid w:val="0097674A"/>
    <w:rsid w:val="00A470FA"/>
    <w:rsid w:val="00A82A73"/>
    <w:rsid w:val="00B57A99"/>
    <w:rsid w:val="00B66DAC"/>
    <w:rsid w:val="00B85793"/>
    <w:rsid w:val="00C10DA8"/>
    <w:rsid w:val="00C3488B"/>
    <w:rsid w:val="00C70A50"/>
    <w:rsid w:val="00CB64C1"/>
    <w:rsid w:val="00D476EB"/>
    <w:rsid w:val="00DF2B4A"/>
    <w:rsid w:val="00E34049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D36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D36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F2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3">
    <w:name w:val="Medium Grid 1 Accent 3"/>
    <w:basedOn w:val="Tabelanormal"/>
    <w:uiPriority w:val="67"/>
    <w:rsid w:val="00FF2E2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laro-nfase3">
    <w:name w:val="Light Shading Accent 3"/>
    <w:basedOn w:val="Tabelanormal"/>
    <w:uiPriority w:val="60"/>
    <w:rsid w:val="00C10DA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emcolunas4">
    <w:name w:val="Table Columns 4"/>
    <w:basedOn w:val="Tabelanormal"/>
    <w:rsid w:val="0009474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staClara-nfase2">
    <w:name w:val="Light List Accent 2"/>
    <w:basedOn w:val="Tabelanormal"/>
    <w:uiPriority w:val="61"/>
    <w:rsid w:val="000947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D36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D36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F2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3">
    <w:name w:val="Medium Grid 1 Accent 3"/>
    <w:basedOn w:val="Tabelanormal"/>
    <w:uiPriority w:val="67"/>
    <w:rsid w:val="00FF2E2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laro-nfase3">
    <w:name w:val="Light Shading Accent 3"/>
    <w:basedOn w:val="Tabelanormal"/>
    <w:uiPriority w:val="60"/>
    <w:rsid w:val="00C10DA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emcolunas4">
    <w:name w:val="Table Columns 4"/>
    <w:basedOn w:val="Tabelanormal"/>
    <w:rsid w:val="0009474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staClara-nfase2">
    <w:name w:val="Light List Accent 2"/>
    <w:basedOn w:val="Tabelanormal"/>
    <w:uiPriority w:val="61"/>
    <w:rsid w:val="000947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111F-7DE5-4BEE-946D-77F57608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1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CL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FA Informática</dc:creator>
  <cp:keywords/>
  <dc:description/>
  <cp:lastModifiedBy>GMFA Informática</cp:lastModifiedBy>
  <cp:revision>22</cp:revision>
  <dcterms:created xsi:type="dcterms:W3CDTF">2013-05-15T13:17:00Z</dcterms:created>
  <dcterms:modified xsi:type="dcterms:W3CDTF">2013-06-10T16:21:00Z</dcterms:modified>
</cp:coreProperties>
</file>